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B34" w:rsidRDefault="00EF4B34" w:rsidP="00EF4B34">
      <w:pPr>
        <w:pStyle w:val="Ttulo"/>
      </w:pPr>
      <w:bookmarkStart w:id="0" w:name="_Toc383875113"/>
      <w:proofErr w:type="spellStart"/>
      <w:r>
        <w:t>Acceptanc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r>
        <w:br/>
      </w:r>
      <w:proofErr w:type="spellStart"/>
      <w:r>
        <w:t>Acme</w:t>
      </w:r>
      <w:proofErr w:type="spellEnd"/>
      <w:r>
        <w:t>-Tender</w:t>
      </w:r>
      <w:r w:rsidRPr="00B37160">
        <w:t xml:space="preserve"> </w:t>
      </w:r>
      <w:r>
        <w:t>v1.0</w:t>
      </w:r>
    </w:p>
    <w:p w:rsidR="00EF4B34" w:rsidRDefault="00EF4B34" w:rsidP="00EF4B3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EF4B34" w:rsidTr="009A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3D72E1" w:rsidRDefault="00EF4B34" w:rsidP="009A1146">
            <w:pPr>
              <w:rPr>
                <w:rStyle w:val="Textoennegrita"/>
                <w:b/>
              </w:rPr>
            </w:pPr>
            <w:proofErr w:type="spellStart"/>
            <w:r w:rsidRPr="003D72E1">
              <w:rPr>
                <w:rStyle w:val="Textoennegrita"/>
                <w:b/>
              </w:rPr>
              <w:t>Development</w:t>
            </w:r>
            <w:proofErr w:type="spellEnd"/>
            <w:r w:rsidRPr="003D72E1">
              <w:rPr>
                <w:rStyle w:val="Textoennegrita"/>
                <w:b/>
              </w:rPr>
              <w:t xml:space="preserve"> </w:t>
            </w:r>
            <w:proofErr w:type="spellStart"/>
            <w:r w:rsidRPr="003D72E1">
              <w:rPr>
                <w:rStyle w:val="Textoennegrita"/>
                <w:b/>
              </w:rPr>
              <w:t>team</w:t>
            </w:r>
            <w:proofErr w:type="spellEnd"/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Default="00EF4B34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50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Tovar, Ernesto; González, Ángel; Huertas, Francisco Javier; Llach, Francisco Javier; Mogrovejo, Miguel Ángel; Ramírez, Fernando José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ing</w:t>
            </w:r>
            <w:proofErr w:type="spellEnd"/>
            <w:r w:rsidRPr="00977428">
              <w:rPr>
                <w:rStyle w:val="Textoennegrita"/>
              </w:rPr>
              <w:t xml:space="preserve"> </w:t>
            </w:r>
            <w:proofErr w:type="spellStart"/>
            <w:r w:rsidRPr="00977428">
              <w:rPr>
                <w:rStyle w:val="Textoennegrita"/>
              </w:rPr>
              <w:t>team</w:t>
            </w:r>
            <w:proofErr w:type="spellEnd"/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42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EF4B34" w:rsidRDefault="00EF4B34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rés, Guillermo; de la Fuente, Francisco Javier; Molina, Jorge Manuel;</w:t>
            </w:r>
          </w:p>
          <w:p w:rsidR="00EF4B34" w:rsidRDefault="00EF4B34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nteseirín</w:t>
            </w:r>
            <w:proofErr w:type="spellEnd"/>
            <w:r>
              <w:t>, Alejandro; Pérez, Iván; Santos, Miguel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ndexing</w:t>
            </w:r>
            <w:proofErr w:type="spellEnd"/>
            <w:r w:rsidRPr="00977428">
              <w:rPr>
                <w:rStyle w:val="Textoennegrita"/>
              </w:rPr>
              <w:t xml:space="preserve"> data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proofErr w:type="spellStart"/>
            <w:r>
              <w:rPr>
                <w:rStyle w:val="Textoennegrita"/>
              </w:rPr>
              <w:t>d</w:t>
            </w:r>
            <w:r w:rsidRPr="00977428">
              <w:rPr>
                <w:rStyle w:val="Textoennegrita"/>
              </w:rPr>
              <w:t>esign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Default="00EF4B34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Tovar, Ernesto; González, Ángel; Huertas, Francisco Javier; Llach, Francisco Javier; Mogrovejo, Miguel Ángel; Ramírez, Fernando José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drés, Guillermo; de la Fuente, Francisco Javier; Molina, Jorge Manuel;</w:t>
            </w:r>
          </w:p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nteseirín</w:t>
            </w:r>
            <w:proofErr w:type="spellEnd"/>
            <w:r>
              <w:t>, Alejandro; Pérez, Iván; Santos, Miguel.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EF4B34" w:rsidRDefault="00EF4B34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54A53" w:rsidRDefault="00254A53">
      <w:pPr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rPr>
          <w:b/>
          <w:bCs/>
        </w:rPr>
        <w:id w:val="-196811658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77428" w:rsidRPr="009B1C9C" w:rsidRDefault="00977428">
          <w:pPr>
            <w:pStyle w:val="TDC1"/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36"/>
              <w:szCs w:val="36"/>
            </w:rPr>
          </w:pPr>
          <w:r w:rsidRPr="009B1C9C"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36"/>
              <w:szCs w:val="36"/>
            </w:rPr>
            <w:t xml:space="preserve">Table </w:t>
          </w:r>
          <w:proofErr w:type="spellStart"/>
          <w:r w:rsidRPr="009B1C9C"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36"/>
              <w:szCs w:val="36"/>
            </w:rPr>
            <w:t>of</w:t>
          </w:r>
          <w:proofErr w:type="spellEnd"/>
          <w:r w:rsidRPr="009B1C9C"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36"/>
              <w:szCs w:val="36"/>
            </w:rPr>
            <w:t xml:space="preserve"> </w:t>
          </w:r>
          <w:proofErr w:type="spellStart"/>
          <w:r w:rsidRPr="009B1C9C"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36"/>
              <w:szCs w:val="36"/>
            </w:rPr>
            <w:t>contents</w:t>
          </w:r>
          <w:proofErr w:type="spellEnd"/>
        </w:p>
        <w:p w:rsidR="009B1C9C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515561337" w:history="1">
            <w:r w:rsidR="009B1C9C" w:rsidRPr="00263AEA">
              <w:rPr>
                <w:rStyle w:val="Hipervnculo"/>
                <w:noProof/>
              </w:rPr>
              <w:t>CU01 Registrarse en el Sistema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37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4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38" w:history="1">
            <w:r w:rsidR="009B1C9C" w:rsidRPr="00263AEA">
              <w:rPr>
                <w:rStyle w:val="Hipervnculo"/>
                <w:noProof/>
              </w:rPr>
              <w:t>CU02 Ver la información de contacto de cualquier otro usuario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38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5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39" w:history="1">
            <w:r w:rsidR="009B1C9C" w:rsidRPr="00263AEA">
              <w:rPr>
                <w:rStyle w:val="Hipervnculo"/>
                <w:noProof/>
              </w:rPr>
              <w:t>CU03 Buscar concursos filtrando por palabra clave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39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6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40" w:history="1">
            <w:r w:rsidR="009B1C9C" w:rsidRPr="00263AEA">
              <w:rPr>
                <w:rStyle w:val="Hipervnculo"/>
                <w:noProof/>
              </w:rPr>
              <w:t>CU04 Enviar mensaje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40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7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41" w:history="1">
            <w:r w:rsidR="009B1C9C" w:rsidRPr="00263AEA">
              <w:rPr>
                <w:rStyle w:val="Hipervnculo"/>
                <w:noProof/>
              </w:rPr>
              <w:t>CU05 Mover mensaje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41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8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42" w:history="1">
            <w:r w:rsidR="009B1C9C" w:rsidRPr="00263AEA">
              <w:rPr>
                <w:rStyle w:val="Hipervnculo"/>
                <w:noProof/>
              </w:rPr>
              <w:t>CU06 Borrar mensaje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42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9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43" w:history="1">
            <w:r w:rsidR="009B1C9C" w:rsidRPr="00263AEA">
              <w:rPr>
                <w:rStyle w:val="Hipervnculo"/>
                <w:noProof/>
              </w:rPr>
              <w:t>CU07 Crear carpeta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43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10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44" w:history="1">
            <w:r w:rsidR="009B1C9C" w:rsidRPr="00263AEA">
              <w:rPr>
                <w:rStyle w:val="Hipervnculo"/>
                <w:noProof/>
              </w:rPr>
              <w:t>CU08 Editar carpeta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44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12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45" w:history="1">
            <w:r w:rsidR="009B1C9C" w:rsidRPr="00263AEA">
              <w:rPr>
                <w:rStyle w:val="Hipervnculo"/>
                <w:noProof/>
              </w:rPr>
              <w:t>CU09 Mover carpeta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45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13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46" w:history="1">
            <w:r w:rsidR="009B1C9C" w:rsidRPr="00263AEA">
              <w:rPr>
                <w:rStyle w:val="Hipervnculo"/>
                <w:noProof/>
              </w:rPr>
              <w:t>CU10 Borrar carpeta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46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14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47" w:history="1">
            <w:r w:rsidR="009B1C9C" w:rsidRPr="00263AEA">
              <w:rPr>
                <w:rStyle w:val="Hipervnculo"/>
                <w:noProof/>
              </w:rPr>
              <w:t>CU11 Aceptar solicitud de registro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47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15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48" w:history="1">
            <w:r w:rsidR="009B1C9C" w:rsidRPr="00263AEA">
              <w:rPr>
                <w:rStyle w:val="Hipervnculo"/>
                <w:noProof/>
              </w:rPr>
              <w:t>CU12 Añadir categoría de concurso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48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16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49" w:history="1">
            <w:r w:rsidR="009B1C9C" w:rsidRPr="00263AEA">
              <w:rPr>
                <w:rStyle w:val="Hipervnculo"/>
                <w:noProof/>
              </w:rPr>
              <w:t>CU13 Editar categoría de concurso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49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17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50" w:history="1">
            <w:r w:rsidR="009B1C9C" w:rsidRPr="00263AEA">
              <w:rPr>
                <w:rStyle w:val="Hipervnculo"/>
                <w:noProof/>
              </w:rPr>
              <w:t>CU14 Borrar categoría de concurso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50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18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51" w:history="1">
            <w:r w:rsidR="009B1C9C" w:rsidRPr="00263AEA">
              <w:rPr>
                <w:rStyle w:val="Hipervnculo"/>
                <w:noProof/>
              </w:rPr>
              <w:t>CU15 Crear palabra tabú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51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19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52" w:history="1">
            <w:r w:rsidR="009B1C9C" w:rsidRPr="00263AEA">
              <w:rPr>
                <w:rStyle w:val="Hipervnculo"/>
                <w:noProof/>
              </w:rPr>
              <w:t>CU16 Editar palabra tabú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52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20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53" w:history="1">
            <w:r w:rsidR="009B1C9C" w:rsidRPr="00263AEA">
              <w:rPr>
                <w:rStyle w:val="Hipervnculo"/>
                <w:noProof/>
              </w:rPr>
              <w:t>CU17 Borrar palabra tabú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53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21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54" w:history="1">
            <w:r w:rsidR="009B1C9C" w:rsidRPr="00263AEA">
              <w:rPr>
                <w:rStyle w:val="Hipervnculo"/>
                <w:noProof/>
              </w:rPr>
              <w:t>CU18 Listar las ofertas que contienen palabras tabú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54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22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55" w:history="1">
            <w:r w:rsidR="009B1C9C" w:rsidRPr="00263AEA">
              <w:rPr>
                <w:rStyle w:val="Hipervnculo"/>
                <w:noProof/>
              </w:rPr>
              <w:t>CU19 Listar los concursos que contienen palabras tabú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55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23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56" w:history="1">
            <w:r w:rsidR="009B1C9C" w:rsidRPr="00263AEA">
              <w:rPr>
                <w:rStyle w:val="Hipervnculo"/>
                <w:noProof/>
              </w:rPr>
              <w:t>CU20 Enviar un mensaje de broadcast a todos los usuarios del sistema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56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24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57" w:history="1">
            <w:r w:rsidR="009B1C9C" w:rsidRPr="00263AEA">
              <w:rPr>
                <w:rStyle w:val="Hipervnculo"/>
                <w:noProof/>
              </w:rPr>
              <w:t>CU21 Crear un concurso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57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25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58" w:history="1">
            <w:r w:rsidR="009B1C9C" w:rsidRPr="00263AEA">
              <w:rPr>
                <w:rStyle w:val="Hipervnculo"/>
                <w:noProof/>
              </w:rPr>
              <w:t>CU22 Editar un concurso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58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29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59" w:history="1">
            <w:r w:rsidR="009B1C9C" w:rsidRPr="00263AEA">
              <w:rPr>
                <w:rStyle w:val="Hipervnculo"/>
                <w:noProof/>
              </w:rPr>
              <w:t>CU23 Borrar un concurso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59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31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60" w:history="1">
            <w:r w:rsidR="009B1C9C" w:rsidRPr="00263AEA">
              <w:rPr>
                <w:rStyle w:val="Hipervnculo"/>
                <w:noProof/>
              </w:rPr>
              <w:t>CU24 Buscar ofertas filtrando por palabra clave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60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32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61" w:history="1">
            <w:r w:rsidR="009B1C9C" w:rsidRPr="00263AEA">
              <w:rPr>
                <w:rStyle w:val="Hipervnculo"/>
                <w:noProof/>
              </w:rPr>
              <w:t>CU25 Crear criterio de evaluación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61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32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62" w:history="1">
            <w:r w:rsidR="009B1C9C" w:rsidRPr="00263AEA">
              <w:rPr>
                <w:rStyle w:val="Hipervnculo"/>
                <w:noProof/>
              </w:rPr>
              <w:t>CU26 Editar criterio de evaluación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62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34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63" w:history="1">
            <w:r w:rsidR="009B1C9C" w:rsidRPr="00263AEA">
              <w:rPr>
                <w:rStyle w:val="Hipervnculo"/>
                <w:noProof/>
              </w:rPr>
              <w:t>CU27 Borrar criterio de evaluación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63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35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64" w:history="1">
            <w:r w:rsidR="009B1C9C" w:rsidRPr="00263AEA">
              <w:rPr>
                <w:rStyle w:val="Hipervnculo"/>
                <w:noProof/>
              </w:rPr>
              <w:t>CU28 Crear tipo de criterio de valoración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64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36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65" w:history="1">
            <w:r w:rsidR="009B1C9C" w:rsidRPr="00263AEA">
              <w:rPr>
                <w:rStyle w:val="Hipervnculo"/>
                <w:noProof/>
              </w:rPr>
              <w:t>CU29 Editar un tipo de criterio de valoración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65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37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66" w:history="1">
            <w:r w:rsidR="009B1C9C" w:rsidRPr="00263AEA">
              <w:rPr>
                <w:rStyle w:val="Hipervnculo"/>
                <w:noProof/>
              </w:rPr>
              <w:t>CU30 Borrar un tipo de criterio de valoración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66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38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67" w:history="1">
            <w:r w:rsidR="009B1C9C" w:rsidRPr="00263AEA">
              <w:rPr>
                <w:rStyle w:val="Hipervnculo"/>
                <w:noProof/>
              </w:rPr>
              <w:t>CU31 Crear resultado de concurso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67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39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68" w:history="1">
            <w:r w:rsidR="009B1C9C" w:rsidRPr="00263AEA">
              <w:rPr>
                <w:rStyle w:val="Hipervnculo"/>
                <w:noProof/>
              </w:rPr>
              <w:t>CU32 Editar un resultado de concurso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68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40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69" w:history="1">
            <w:r w:rsidR="009B1C9C" w:rsidRPr="00263AEA">
              <w:rPr>
                <w:rStyle w:val="Hipervnculo"/>
                <w:noProof/>
              </w:rPr>
              <w:t>CU33 Crear resultado de empresa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69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41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70" w:history="1">
            <w:r w:rsidR="009B1C9C" w:rsidRPr="00263AEA">
              <w:rPr>
                <w:rStyle w:val="Hipervnculo"/>
                <w:noProof/>
              </w:rPr>
              <w:t>CU34 Editar un resultado de empresa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70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42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71" w:history="1">
            <w:r w:rsidR="009B1C9C" w:rsidRPr="00263AEA">
              <w:rPr>
                <w:rStyle w:val="Hipervnculo"/>
                <w:noProof/>
              </w:rPr>
              <w:t>CU35 Borrar resultado de empresa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71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43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72" w:history="1">
            <w:r w:rsidR="009B1C9C" w:rsidRPr="00263AEA">
              <w:rPr>
                <w:rStyle w:val="Hipervnculo"/>
                <w:noProof/>
              </w:rPr>
              <w:t>CU36 Aceptar solicitud administrativa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72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44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73" w:history="1">
            <w:r w:rsidR="009B1C9C" w:rsidRPr="00263AEA">
              <w:rPr>
                <w:rStyle w:val="Hipervnculo"/>
                <w:noProof/>
              </w:rPr>
              <w:t>CU37 Rechazar solicitud administrativa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73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45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74" w:history="1">
            <w:r w:rsidR="009B1C9C" w:rsidRPr="00263AEA">
              <w:rPr>
                <w:rStyle w:val="Hipervnculo"/>
                <w:noProof/>
              </w:rPr>
              <w:t>CU38 Crear una oferta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74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46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75" w:history="1">
            <w:r w:rsidR="009B1C9C" w:rsidRPr="00263AEA">
              <w:rPr>
                <w:rStyle w:val="Hipervnculo"/>
                <w:noProof/>
              </w:rPr>
              <w:t>CU39 Editar una oferta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75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47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76" w:history="1">
            <w:r w:rsidR="009B1C9C" w:rsidRPr="00263AEA">
              <w:rPr>
                <w:rStyle w:val="Hipervnculo"/>
                <w:noProof/>
              </w:rPr>
              <w:t>CU40 Crear una subsección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76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48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77" w:history="1">
            <w:r w:rsidR="009B1C9C" w:rsidRPr="00263AEA">
              <w:rPr>
                <w:rStyle w:val="Hipervnculo"/>
                <w:noProof/>
              </w:rPr>
              <w:t>CU41 Editar subsección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77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49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78" w:history="1">
            <w:r w:rsidR="009B1C9C" w:rsidRPr="00263AEA">
              <w:rPr>
                <w:rStyle w:val="Hipervnculo"/>
                <w:noProof/>
              </w:rPr>
              <w:t>CU42 Crear un curriculum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78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50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79" w:history="1">
            <w:r w:rsidR="009B1C9C" w:rsidRPr="00263AEA">
              <w:rPr>
                <w:rStyle w:val="Hipervnculo"/>
                <w:noProof/>
              </w:rPr>
              <w:t>CU43 Editar curriculum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79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51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80" w:history="1">
            <w:r w:rsidR="009B1C9C" w:rsidRPr="00263AEA">
              <w:rPr>
                <w:rStyle w:val="Hipervnculo"/>
                <w:noProof/>
              </w:rPr>
              <w:t>CU44 Borrar currículum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80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52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81" w:history="1">
            <w:r w:rsidR="009B1C9C" w:rsidRPr="00263AEA">
              <w:rPr>
                <w:rStyle w:val="Hipervnculo"/>
                <w:noProof/>
              </w:rPr>
              <w:t>CU45 Asociar un criterio de valoración a una subsección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81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53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82" w:history="1">
            <w:r w:rsidR="009B1C9C" w:rsidRPr="00263AEA">
              <w:rPr>
                <w:rStyle w:val="Hipervnculo"/>
                <w:noProof/>
              </w:rPr>
              <w:t>CU46 Editar un criterio de valoración asociado a una subsección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82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54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83" w:history="1">
            <w:r w:rsidR="009B1C9C" w:rsidRPr="00263AEA">
              <w:rPr>
                <w:rStyle w:val="Hipervnculo"/>
                <w:noProof/>
              </w:rPr>
              <w:t>CU47 Borrar un criterio de valoración asociado a una subsección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83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55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84" w:history="1">
            <w:r w:rsidR="009B1C9C" w:rsidRPr="00263AEA">
              <w:rPr>
                <w:rStyle w:val="Hipervnculo"/>
                <w:noProof/>
              </w:rPr>
              <w:t>CU48 Aceptar solicitud de colaboración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84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56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85" w:history="1">
            <w:r w:rsidR="009B1C9C" w:rsidRPr="00263AEA">
              <w:rPr>
                <w:rStyle w:val="Hipervnculo"/>
                <w:noProof/>
              </w:rPr>
              <w:t>CU49 Rechazar solicitud de colaboración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85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57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86" w:history="1">
            <w:r w:rsidR="009B1C9C" w:rsidRPr="00263AEA">
              <w:rPr>
                <w:rStyle w:val="Hipervnculo"/>
                <w:noProof/>
              </w:rPr>
              <w:t>CU50 Denegar una oferta indicando un motivo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86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58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87" w:history="1">
            <w:r w:rsidR="009B1C9C" w:rsidRPr="00263AEA">
              <w:rPr>
                <w:rStyle w:val="Hipervnculo"/>
                <w:noProof/>
              </w:rPr>
              <w:t>CU51 Visualizar el cuadro de mando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87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59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88" w:history="1">
            <w:r w:rsidR="009B1C9C" w:rsidRPr="00263AEA">
              <w:rPr>
                <w:rStyle w:val="Hipervnculo"/>
                <w:noProof/>
              </w:rPr>
              <w:t>CU52 Cambiar la configuración del sistema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88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60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89" w:history="1">
            <w:r w:rsidR="009B1C9C" w:rsidRPr="00263AEA">
              <w:rPr>
                <w:rStyle w:val="Hipervnculo"/>
                <w:noProof/>
              </w:rPr>
              <w:t>CU53 Añadir un comentario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89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61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9B1C9C" w:rsidRDefault="008A4B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15561390" w:history="1">
            <w:r w:rsidR="009B1C9C" w:rsidRPr="00263AEA">
              <w:rPr>
                <w:rStyle w:val="Hipervnculo"/>
                <w:noProof/>
              </w:rPr>
              <w:t>CU54 Responder un comentario</w:t>
            </w:r>
            <w:r w:rsidR="009B1C9C">
              <w:rPr>
                <w:noProof/>
                <w:webHidden/>
              </w:rPr>
              <w:tab/>
            </w:r>
            <w:r w:rsidR="009B1C9C">
              <w:rPr>
                <w:noProof/>
                <w:webHidden/>
              </w:rPr>
              <w:fldChar w:fldCharType="begin"/>
            </w:r>
            <w:r w:rsidR="009B1C9C">
              <w:rPr>
                <w:noProof/>
                <w:webHidden/>
              </w:rPr>
              <w:instrText xml:space="preserve"> PAGEREF _Toc515561390 \h </w:instrText>
            </w:r>
            <w:r w:rsidR="009B1C9C">
              <w:rPr>
                <w:noProof/>
                <w:webHidden/>
              </w:rPr>
            </w:r>
            <w:r w:rsidR="009B1C9C">
              <w:rPr>
                <w:noProof/>
                <w:webHidden/>
              </w:rPr>
              <w:fldChar w:fldCharType="separate"/>
            </w:r>
            <w:r w:rsidR="009B1C9C">
              <w:rPr>
                <w:noProof/>
                <w:webHidden/>
              </w:rPr>
              <w:t>62</w:t>
            </w:r>
            <w:r w:rsidR="009B1C9C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331D4" w:rsidRDefault="000331D4" w:rsidP="000331D4"/>
    <w:p w:rsidR="009E7806" w:rsidRDefault="009E7806" w:rsidP="00977428">
      <w:r>
        <w:br w:type="page"/>
      </w:r>
    </w:p>
    <w:bookmarkEnd w:id="0"/>
    <w:p w:rsidR="0030329B" w:rsidRDefault="0030329B" w:rsidP="005D033B"/>
    <w:p w:rsidR="00EF4B34" w:rsidRDefault="00EF4B34" w:rsidP="00EF4B34">
      <w:pPr>
        <w:pStyle w:val="Ttulo1"/>
      </w:pPr>
      <w:bookmarkStart w:id="1" w:name="_Toc515561364"/>
      <w:bookmarkStart w:id="2" w:name="_Hlk515551709"/>
      <w:r>
        <w:t>CU</w:t>
      </w:r>
      <w:r w:rsidR="009D73A0">
        <w:t>2</w:t>
      </w:r>
      <w:r w:rsidR="00EE05E8">
        <w:t>8</w:t>
      </w:r>
      <w:r>
        <w:t xml:space="preserve"> </w:t>
      </w:r>
      <w:r w:rsidRPr="00664F2A">
        <w:t>Crear tipo de criterio de valoración</w:t>
      </w:r>
      <w:bookmarkEnd w:id="1"/>
    </w:p>
    <w:p w:rsidR="00EF4B34" w:rsidRPr="00151C83" w:rsidRDefault="00EF4B34" w:rsidP="00EF4B34"/>
    <w:p w:rsidR="00EF4B34" w:rsidRDefault="00EF4B34" w:rsidP="00EF4B34">
      <w:pPr>
        <w:pStyle w:val="Subttulo"/>
      </w:pPr>
      <w:proofErr w:type="spellStart"/>
      <w:r>
        <w:t>Description</w:t>
      </w:r>
      <w:proofErr w:type="spellEnd"/>
    </w:p>
    <w:p w:rsidR="00EF4B34" w:rsidRDefault="00EF4B34" w:rsidP="00EF4B34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</w:pPr>
      <w:r w:rsidRPr="00151C83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Un usuario autenticado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como administrativo</w:t>
      </w:r>
      <w:r w:rsidRPr="00151C83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debe poder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crear</w:t>
      </w:r>
      <w:r w:rsidRPr="00151C83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tipos de criterios de valoración en el sistema.</w:t>
      </w:r>
    </w:p>
    <w:p w:rsidR="00EF4B34" w:rsidRDefault="00EF4B34" w:rsidP="00EF4B34">
      <w:pPr>
        <w:pStyle w:val="Subttulo"/>
      </w:pPr>
      <w:r>
        <w:t>Access</w:t>
      </w:r>
    </w:p>
    <w:p w:rsidR="009D73A0" w:rsidRPr="00346A2D" w:rsidRDefault="00EF4B34" w:rsidP="00346A2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Tras autentificarse como administrativo, en el menú desplegable de arriba a la izquierda, se encuentra el botón “</w:t>
      </w:r>
      <w:r w:rsidRPr="001519D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Tipos de criterios de evaluación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” el cual le llevara a un listado con un botón abajo que pone “</w:t>
      </w:r>
      <w:r w:rsidRPr="001519D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Crear tipo de criterio de evaluación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”.</w:t>
      </w:r>
    </w:p>
    <w:p w:rsidR="00EF4B34" w:rsidRDefault="00EF4B34" w:rsidP="00EF4B34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F4B34" w:rsidTr="009A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9D73A0">
              <w:rPr>
                <w:rStyle w:val="Textoennegrita"/>
              </w:rPr>
              <w:t>8</w:t>
            </w:r>
            <w:r w:rsidR="00346A2D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Pr="00151C83" w:rsidRDefault="00EF4B34" w:rsidP="009A1146">
            <w:pPr>
              <w:pStyle w:val="TableParagraph"/>
              <w:spacing w:before="7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</w:pPr>
            <w:r w:rsidRPr="00C24A78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eastAsia="en-US" w:bidi="ar-SA"/>
              </w:rPr>
              <w:t>Comprobar</w:t>
            </w:r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lo que </w:t>
            </w:r>
            <w:r w:rsidRPr="00C24A78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eastAsia="en-US" w:bidi="ar-SA"/>
              </w:rPr>
              <w:t>muestra</w:t>
            </w:r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el </w:t>
            </w:r>
            <w:r w:rsidRPr="00C24A78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eastAsia="en-US" w:bidi="ar-SA"/>
              </w:rPr>
              <w:t>formulario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C83">
              <w:t xml:space="preserve">El formulario debe mostrar los siguientes campos: </w:t>
            </w:r>
            <w:r>
              <w:t>n</w:t>
            </w:r>
            <w:r w:rsidRPr="00151C83">
              <w:t xml:space="preserve">ombre, </w:t>
            </w:r>
            <w:r>
              <w:t>descripción.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Default="007D1343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resultado es el esperado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B34" w:rsidRDefault="00EF4B34" w:rsidP="00EF4B34"/>
    <w:p w:rsidR="00346A2D" w:rsidRDefault="00346A2D" w:rsidP="00EF4B3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F4B34" w:rsidTr="009A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9D73A0">
              <w:rPr>
                <w:rStyle w:val="Textoennegrita"/>
              </w:rPr>
              <w:t>8</w:t>
            </w:r>
            <w:r w:rsidR="00346A2D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Pr="00151C83" w:rsidRDefault="00EF4B34" w:rsidP="009A1146">
            <w:pPr>
              <w:pStyle w:val="TableParagraph"/>
              <w:spacing w:before="7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</w:pPr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No </w:t>
            </w:r>
            <w:r w:rsidRPr="00C24A78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eastAsia="en-US" w:bidi="ar-SA"/>
              </w:rPr>
              <w:t>escribir</w:t>
            </w:r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nada </w:t>
            </w: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en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</w:t>
            </w: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ningún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campo y pulsar el </w:t>
            </w: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botón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“</w:t>
            </w: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Guardar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”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n aparecer los errores de validación en cada campo.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Default="007D1343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errores de validación se muestran correctamente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B34" w:rsidRDefault="00EF4B34" w:rsidP="00EF4B3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F4B34" w:rsidTr="009A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46A2D">
              <w:rPr>
                <w:rStyle w:val="Textoennegrita"/>
              </w:rPr>
              <w:t>8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Pr="00151C83" w:rsidRDefault="00EF4B34" w:rsidP="009A1146">
            <w:pPr>
              <w:pStyle w:val="TableParagraph"/>
              <w:spacing w:before="7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</w:pP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Rellenar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los </w:t>
            </w: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ampos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con los </w:t>
            </w: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siguientes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</w:t>
            </w: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datos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: </w:t>
            </w: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nombre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: “</w:t>
            </w: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Probando</w:t>
            </w:r>
            <w:proofErr w:type="spellEnd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Test 1”, </w:t>
            </w: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descripción</w:t>
            </w:r>
            <w:proofErr w:type="spellEnd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: “</w:t>
            </w: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Probando</w:t>
            </w:r>
            <w:proofErr w:type="spellEnd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test 1”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mostrar el listado de los tipos de criterio con el nuevo criterio creado.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Default="007D1343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resultado es el esperado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B34" w:rsidRDefault="00EF4B34" w:rsidP="00EF4B34"/>
    <w:p w:rsidR="00EF4B34" w:rsidRDefault="00EF4B34" w:rsidP="00EF4B34">
      <w:pPr>
        <w:pStyle w:val="Ttulo1"/>
      </w:pPr>
      <w:bookmarkStart w:id="3" w:name="_Toc515561365"/>
      <w:r>
        <w:t>CU</w:t>
      </w:r>
      <w:r w:rsidR="009D73A0">
        <w:t>2</w:t>
      </w:r>
      <w:r w:rsidR="00EE05E8">
        <w:t>9</w:t>
      </w:r>
      <w:r>
        <w:t xml:space="preserve"> </w:t>
      </w:r>
      <w:r w:rsidRPr="001519DB">
        <w:t xml:space="preserve">Editar </w:t>
      </w:r>
      <w:r>
        <w:t xml:space="preserve">un </w:t>
      </w:r>
      <w:r w:rsidRPr="001519DB">
        <w:t>tipo de criterio de valoración</w:t>
      </w:r>
      <w:bookmarkEnd w:id="3"/>
    </w:p>
    <w:p w:rsidR="00EF4B34" w:rsidRPr="00151C83" w:rsidRDefault="00EF4B34" w:rsidP="00EF4B34"/>
    <w:p w:rsidR="00EF4B34" w:rsidRDefault="00EF4B34" w:rsidP="00EF4B34">
      <w:pPr>
        <w:pStyle w:val="Subttulo"/>
      </w:pPr>
      <w:proofErr w:type="spellStart"/>
      <w:r>
        <w:lastRenderedPageBreak/>
        <w:t>Description</w:t>
      </w:r>
      <w:proofErr w:type="spellEnd"/>
    </w:p>
    <w:p w:rsidR="00EF4B34" w:rsidRDefault="00EF4B34" w:rsidP="00EF4B34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</w:pPr>
      <w:bookmarkStart w:id="4" w:name="_Hlk515462229"/>
      <w:r w:rsidRPr="00151C83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Un usuario autenticado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como administrativo</w:t>
      </w:r>
      <w:r w:rsidRPr="00151C83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debe poder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editar</w:t>
      </w:r>
      <w:r w:rsidRPr="00151C83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tipos de criterios de valoración en el sistema.</w:t>
      </w:r>
    </w:p>
    <w:bookmarkEnd w:id="4"/>
    <w:p w:rsidR="00EF4B34" w:rsidRDefault="00EF4B34" w:rsidP="00EF4B34">
      <w:pPr>
        <w:pStyle w:val="Subttulo"/>
      </w:pPr>
      <w:r>
        <w:t>Access</w:t>
      </w:r>
    </w:p>
    <w:p w:rsidR="00EF4B34" w:rsidRDefault="00EF4B34" w:rsidP="00EF4B34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Tras autentificarse como administrativo, en el menú desplegable de arriba a la izquierda, se encuentra el botón “</w:t>
      </w:r>
      <w:r w:rsidRPr="001519D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Tipos de criterios de evaluación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” el cual le llevara a un listado en el que esta la opción de edición.</w:t>
      </w:r>
    </w:p>
    <w:p w:rsidR="00EF4B34" w:rsidRDefault="00EF4B34" w:rsidP="00EF4B34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F4B34" w:rsidTr="009A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339DF">
              <w:rPr>
                <w:rStyle w:val="Textoennegrita"/>
              </w:rPr>
              <w:t>8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Pr="00151C83" w:rsidRDefault="00EF4B34" w:rsidP="009A1146">
            <w:pPr>
              <w:pStyle w:val="TableParagraph"/>
              <w:spacing w:before="7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</w:pPr>
            <w:proofErr w:type="spellStart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omprobar</w:t>
            </w:r>
            <w:proofErr w:type="spellEnd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que el </w:t>
            </w:r>
            <w:proofErr w:type="spellStart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formulario</w:t>
            </w:r>
            <w:proofErr w:type="spellEnd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de </w:t>
            </w:r>
            <w:proofErr w:type="spellStart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edición</w:t>
            </w:r>
            <w:proofErr w:type="spellEnd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</w:t>
            </w:r>
            <w:proofErr w:type="spellStart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tiene</w:t>
            </w:r>
            <w:proofErr w:type="spellEnd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los </w:t>
            </w:r>
            <w:proofErr w:type="spellStart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datos</w:t>
            </w:r>
            <w:proofErr w:type="spellEnd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</w:t>
            </w:r>
            <w:proofErr w:type="spellStart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orrectos</w:t>
            </w:r>
            <w:proofErr w:type="spellEnd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C59">
              <w:t>Al usar el botón de edición los datos deben ser los de</w:t>
            </w:r>
            <w:r>
              <w:t>l tipo de criterio</w:t>
            </w:r>
            <w:r w:rsidRPr="00252C59">
              <w:t xml:space="preserve"> que se quiere editar.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Default="007D1343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resultado es el esperado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B34" w:rsidRDefault="00EF4B34" w:rsidP="00EF4B34"/>
    <w:p w:rsidR="007339DF" w:rsidRDefault="007339DF" w:rsidP="00EF4B34"/>
    <w:p w:rsidR="007339DF" w:rsidRDefault="007339DF" w:rsidP="00EF4B34"/>
    <w:p w:rsidR="007339DF" w:rsidRDefault="007339DF" w:rsidP="00EF4B3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F4B34" w:rsidTr="009A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339DF">
              <w:rPr>
                <w:rStyle w:val="Textoennegrita"/>
              </w:rPr>
              <w:t>9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Pr="00151C83" w:rsidRDefault="00EF4B34" w:rsidP="009A1146">
            <w:pPr>
              <w:pStyle w:val="TableParagraph"/>
              <w:spacing w:before="7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</w:pPr>
            <w:proofErr w:type="spellStart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Editar</w:t>
            </w:r>
            <w:proofErr w:type="spellEnd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un</w:t>
            </w:r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Tipo de </w:t>
            </w: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riterio</w:t>
            </w:r>
            <w:proofErr w:type="spellEnd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rellenar los campos del formulario de edición correctamente y pulsar en guardar, debe ser redirigido al listado y los cambios deben haber surtido efecto.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Default="007D1343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resultado es el esperado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B34" w:rsidRDefault="00EF4B34" w:rsidP="00EF4B3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F4B34" w:rsidTr="009A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339DF">
              <w:rPr>
                <w:rStyle w:val="Textoennegrita"/>
              </w:rPr>
              <w:t>9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Pr="00151C83" w:rsidRDefault="00EF4B34" w:rsidP="009A1146">
            <w:pPr>
              <w:pStyle w:val="TableParagraph"/>
              <w:spacing w:before="7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</w:pP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Probar</w:t>
            </w:r>
            <w:proofErr w:type="spellEnd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el </w:t>
            </w: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botón</w:t>
            </w:r>
            <w:proofErr w:type="spellEnd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</w:t>
            </w: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ancelar</w:t>
            </w:r>
            <w:proofErr w:type="spellEnd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4788">
              <w:t xml:space="preserve">Debe </w:t>
            </w:r>
            <w:r>
              <w:t>ser redireccionado al listado.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Default="007D1343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resultado es el esperado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B34" w:rsidRDefault="00EF4B34" w:rsidP="00EF4B34"/>
    <w:p w:rsidR="00EF4B34" w:rsidRDefault="00EF4B34" w:rsidP="00EF4B34">
      <w:pPr>
        <w:pStyle w:val="Ttulo1"/>
      </w:pPr>
      <w:bookmarkStart w:id="5" w:name="_Toc515561366"/>
      <w:r>
        <w:t>CU</w:t>
      </w:r>
      <w:r w:rsidR="00EE05E8">
        <w:t>30</w:t>
      </w:r>
      <w:r>
        <w:t xml:space="preserve"> </w:t>
      </w:r>
      <w:r w:rsidRPr="00537D21">
        <w:t xml:space="preserve">Borrar </w:t>
      </w:r>
      <w:r>
        <w:t xml:space="preserve">un </w:t>
      </w:r>
      <w:r w:rsidRPr="00537D21">
        <w:t>tipo de criterio de valoración</w:t>
      </w:r>
      <w:bookmarkEnd w:id="5"/>
    </w:p>
    <w:p w:rsidR="00EF4B34" w:rsidRPr="00151C83" w:rsidRDefault="00EF4B34" w:rsidP="00EF4B34"/>
    <w:p w:rsidR="00EF4B34" w:rsidRDefault="00EF4B34" w:rsidP="00EF4B34">
      <w:pPr>
        <w:pStyle w:val="Subttulo"/>
      </w:pPr>
      <w:proofErr w:type="spellStart"/>
      <w:r>
        <w:lastRenderedPageBreak/>
        <w:t>Description</w:t>
      </w:r>
      <w:proofErr w:type="spellEnd"/>
    </w:p>
    <w:p w:rsidR="00EF4B34" w:rsidRDefault="00EF4B34" w:rsidP="00EF4B34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</w:pPr>
      <w:r w:rsidRPr="00151C83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Un usuario autenticado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como administrativo</w:t>
      </w:r>
      <w:r w:rsidRPr="00151C83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debe poder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borrar</w:t>
      </w:r>
      <w:r w:rsidRPr="00151C83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tipos de criterios de valoración en el sistema.</w:t>
      </w:r>
    </w:p>
    <w:p w:rsidR="00EF4B34" w:rsidRDefault="00EF4B34" w:rsidP="00EF4B34">
      <w:pPr>
        <w:pStyle w:val="Subttulo"/>
      </w:pPr>
      <w:r>
        <w:t>Access</w:t>
      </w:r>
    </w:p>
    <w:p w:rsidR="00EF4B34" w:rsidRDefault="00EF4B34" w:rsidP="00EF4B34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Tras autentificarse como administrativo, en el menú desplegable de arriba a la izquierda, se encuentra el botón “</w:t>
      </w:r>
      <w:r w:rsidRPr="001519D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Tipos de criterios de evaluación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” el cual le llevara a un listado en el que esta la opción de edición y en este formulario debe haber la opción de “Eliminar”.</w:t>
      </w:r>
    </w:p>
    <w:p w:rsidR="00EF4B34" w:rsidRDefault="00EF4B34" w:rsidP="00EF4B34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F4B34" w:rsidTr="009A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339DF">
              <w:rPr>
                <w:rStyle w:val="Textoennegrita"/>
              </w:rPr>
              <w:t>9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Pr="00151C83" w:rsidRDefault="00EF4B34" w:rsidP="009A1146">
            <w:pPr>
              <w:pStyle w:val="TableParagraph"/>
              <w:spacing w:before="7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</w:pPr>
            <w:proofErr w:type="spellStart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omprobar</w:t>
            </w:r>
            <w:proofErr w:type="spellEnd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que el </w:t>
            </w: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tipo</w:t>
            </w:r>
            <w:proofErr w:type="spellEnd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de </w:t>
            </w: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riterio</w:t>
            </w:r>
            <w:proofErr w:type="spellEnd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se </w:t>
            </w:r>
            <w:proofErr w:type="spellStart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haya</w:t>
            </w:r>
            <w:proofErr w:type="spellEnd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</w:t>
            </w:r>
            <w:proofErr w:type="spellStart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eliminado</w:t>
            </w:r>
            <w:proofErr w:type="spellEnd"/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4788">
              <w:t xml:space="preserve">Tras </w:t>
            </w:r>
            <w:r>
              <w:t xml:space="preserve">pulsar el botón </w:t>
            </w:r>
            <w:r w:rsidRPr="00BB4788">
              <w:t>eliminar, el sistema debe redireccionar a</w:t>
            </w:r>
            <w:r>
              <w:t>l listado y no debe estar el tipo de criterio borrado.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Default="007D1343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resultado es el esperado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B34" w:rsidRDefault="00EF4B34" w:rsidP="00EF4B34"/>
    <w:p w:rsidR="007339DF" w:rsidRDefault="007339DF" w:rsidP="00EF4B34"/>
    <w:p w:rsidR="007339DF" w:rsidRDefault="007339DF" w:rsidP="00EF4B34"/>
    <w:p w:rsidR="007339DF" w:rsidRDefault="007339DF" w:rsidP="00EF4B3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F4B34" w:rsidTr="009A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339DF">
              <w:rPr>
                <w:rStyle w:val="Textoennegrita"/>
              </w:rPr>
              <w:t>9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Pr="00151C83" w:rsidRDefault="00EF4B34" w:rsidP="009A1146">
            <w:pPr>
              <w:pStyle w:val="TableParagraph"/>
              <w:spacing w:before="7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</w:pPr>
            <w:proofErr w:type="spellStart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omprobar</w:t>
            </w:r>
            <w:proofErr w:type="spellEnd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que al </w:t>
            </w:r>
            <w:proofErr w:type="spellStart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ambiar</w:t>
            </w:r>
            <w:proofErr w:type="spellEnd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de </w:t>
            </w:r>
            <w:proofErr w:type="spellStart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idioma</w:t>
            </w:r>
            <w:proofErr w:type="spellEnd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el </w:t>
            </w:r>
            <w:proofErr w:type="spellStart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proceso</w:t>
            </w:r>
            <w:proofErr w:type="spellEnd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</w:t>
            </w:r>
            <w:proofErr w:type="spellStart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funciona</w:t>
            </w:r>
            <w:proofErr w:type="spellEnd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</w:t>
            </w:r>
            <w:proofErr w:type="spellStart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orrectamente</w:t>
            </w:r>
            <w:proofErr w:type="spellEnd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21">
              <w:t>Al cambiar de idioma, el</w:t>
            </w:r>
            <w:r>
              <w:t xml:space="preserve"> formulario</w:t>
            </w:r>
            <w:r w:rsidRPr="00537D21">
              <w:t xml:space="preserve"> debe estar correctamente traducido</w:t>
            </w:r>
            <w:r>
              <w:t xml:space="preserve"> y el botón eliminar debe actuar correctamente.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Default="007D1343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resultado es el esperado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B34" w:rsidRDefault="00EF4B34" w:rsidP="00EF4B34"/>
    <w:p w:rsidR="00EF4B34" w:rsidRDefault="00EF4B34" w:rsidP="00EF4B34">
      <w:pPr>
        <w:pStyle w:val="Ttulo1"/>
      </w:pPr>
      <w:bookmarkStart w:id="6" w:name="_Toc515561367"/>
      <w:r>
        <w:t>CU3</w:t>
      </w:r>
      <w:r w:rsidR="00EE05E8">
        <w:t>1</w:t>
      </w:r>
      <w:r>
        <w:t xml:space="preserve"> </w:t>
      </w:r>
      <w:r w:rsidRPr="00537D21">
        <w:t>Crear resultado de concurso</w:t>
      </w:r>
      <w:bookmarkEnd w:id="6"/>
    </w:p>
    <w:p w:rsidR="00EF4B34" w:rsidRPr="00151C83" w:rsidRDefault="00EF4B34" w:rsidP="00EF4B34"/>
    <w:p w:rsidR="00EF4B34" w:rsidRDefault="00EF4B34" w:rsidP="00EF4B34">
      <w:pPr>
        <w:pStyle w:val="Subttulo"/>
      </w:pPr>
      <w:proofErr w:type="spellStart"/>
      <w:r>
        <w:t>Description</w:t>
      </w:r>
      <w:proofErr w:type="spellEnd"/>
    </w:p>
    <w:p w:rsidR="00EF4B34" w:rsidRDefault="00EF4B34" w:rsidP="00EF4B34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</w:pPr>
      <w:r w:rsidRPr="00151C83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Un usuario autenticado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como administrativo</w:t>
      </w:r>
      <w:r w:rsidRPr="00151C83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debe poder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crear</w:t>
      </w:r>
      <w:r w:rsidRPr="00151C83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</w:t>
      </w:r>
      <w:r w:rsidRPr="00F62C30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resultado de concurso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en el sistema.</w:t>
      </w:r>
    </w:p>
    <w:p w:rsidR="00EF4B34" w:rsidRDefault="00EF4B34" w:rsidP="00EF4B34">
      <w:pPr>
        <w:pStyle w:val="Subttulo"/>
      </w:pPr>
      <w:r>
        <w:t>Access</w:t>
      </w:r>
    </w:p>
    <w:p w:rsidR="00EF4B34" w:rsidRDefault="00EF4B34" w:rsidP="00EF4B34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lastRenderedPageBreak/>
        <w:t>Tras autentificarse como administrativo, en el menú desplegable de arriba a la izquierda, se encuentra el botón “</w:t>
      </w:r>
      <w:r w:rsidRPr="00F62C30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Mis Concursos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” el cual le llevara a un listado en el que esta la opción de “</w:t>
      </w:r>
      <w:r w:rsidRPr="00F62C30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Crear Resultado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” para alguno de los concursos.</w:t>
      </w:r>
    </w:p>
    <w:p w:rsidR="00EF4B34" w:rsidRDefault="00EF4B34" w:rsidP="00EF4B34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F4B34" w:rsidTr="009A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339DF">
              <w:rPr>
                <w:rStyle w:val="Textoennegrita"/>
              </w:rPr>
              <w:t>9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Pr="00151C83" w:rsidRDefault="00EF4B34" w:rsidP="009A1146">
            <w:pPr>
              <w:pStyle w:val="TableParagraph"/>
              <w:spacing w:before="7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</w:pP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omprobar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lo que </w:t>
            </w: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muestra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el </w:t>
            </w: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formulario</w:t>
            </w:r>
            <w:proofErr w:type="spellEnd"/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C83">
              <w:t xml:space="preserve">El formulario debe mostrar los siguientes campos: </w:t>
            </w:r>
            <w:r>
              <w:t xml:space="preserve">descripción, </w:t>
            </w:r>
            <w:r w:rsidRPr="00F62C30">
              <w:t>Fecha de resultado del Concurso</w:t>
            </w:r>
            <w:r>
              <w:t>.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Default="007D1343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resultado es el esperado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B34" w:rsidRDefault="00EF4B34" w:rsidP="00EF4B3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F4B34" w:rsidTr="009A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339DF">
              <w:rPr>
                <w:rStyle w:val="Textoennegrita"/>
              </w:rPr>
              <w:t>9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Pr="00151C83" w:rsidRDefault="00EF4B34" w:rsidP="009A1146">
            <w:pPr>
              <w:pStyle w:val="TableParagraph"/>
              <w:spacing w:before="7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</w:pPr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No </w:t>
            </w: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escribir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nada </w:t>
            </w: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en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</w:t>
            </w: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ningún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campo y pulsar el </w:t>
            </w: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botón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“</w:t>
            </w: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Guardar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”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n aparecer los errores de validación en el campo descripción.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Default="007D1343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resultado es el esperado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B34" w:rsidRDefault="00EF4B34" w:rsidP="00EF4B34"/>
    <w:p w:rsidR="007339DF" w:rsidRDefault="007339DF" w:rsidP="00EF4B34"/>
    <w:p w:rsidR="007339DF" w:rsidRDefault="007339DF" w:rsidP="00EF4B34"/>
    <w:p w:rsidR="007339DF" w:rsidRDefault="007339DF" w:rsidP="00EF4B3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4"/>
        <w:gridCol w:w="7782"/>
      </w:tblGrid>
      <w:tr w:rsidR="00EF4B34" w:rsidTr="009A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339DF">
              <w:rPr>
                <w:rStyle w:val="Textoennegrita"/>
              </w:rPr>
              <w:t>9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Pr="00151C83" w:rsidRDefault="00EF4B34" w:rsidP="009A1146">
            <w:pPr>
              <w:pStyle w:val="TableParagraph"/>
              <w:spacing w:before="7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</w:pP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Rellenar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los </w:t>
            </w: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ampos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con los </w:t>
            </w: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siguientes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</w:t>
            </w: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datos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: </w:t>
            </w:r>
            <w:proofErr w:type="spellStart"/>
            <w:r w:rsidRPr="00F62C30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descripción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: “</w:t>
            </w: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Probando</w:t>
            </w:r>
            <w:proofErr w:type="spellEnd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Test 1”, </w:t>
            </w:r>
            <w:proofErr w:type="spellStart"/>
            <w:r w:rsidRPr="008048DC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Fecha</w:t>
            </w:r>
            <w:proofErr w:type="spellEnd"/>
            <w:r w:rsidRPr="008048DC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de </w:t>
            </w:r>
            <w:proofErr w:type="spellStart"/>
            <w:r w:rsidRPr="008048DC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resultado</w:t>
            </w:r>
            <w:proofErr w:type="spellEnd"/>
            <w:r w:rsidRPr="008048DC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del </w:t>
            </w:r>
            <w:proofErr w:type="spellStart"/>
            <w:r w:rsidRPr="008048DC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oncurso</w:t>
            </w:r>
            <w:proofErr w:type="spellEnd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: “</w:t>
            </w:r>
            <w:r w:rsidRPr="008048DC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10/12/201</w:t>
            </w:r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7</w:t>
            </w:r>
            <w:r w:rsidRPr="008048DC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10:00</w:t>
            </w:r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”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mostrar una vista donde sale información del resultado del concurso creado.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E66EE" w:rsidRPr="001E66EE" w:rsidRDefault="001E66EE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 w:val="48"/>
                <w:szCs w:val="48"/>
              </w:rPr>
            </w:pPr>
            <w:r w:rsidRPr="001E66EE">
              <w:rPr>
                <w:b/>
                <w:i w:val="0"/>
                <w:sz w:val="48"/>
                <w:szCs w:val="48"/>
              </w:rPr>
              <w:t>BUG</w:t>
            </w:r>
          </w:p>
          <w:p w:rsidR="00EF4B34" w:rsidRDefault="007D1343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muestra el siguiente mensaje de Error.</w:t>
            </w:r>
          </w:p>
          <w:p w:rsidR="007D1343" w:rsidRDefault="007D1343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fecha del resultado de concurso debe de ser posterior a la fecha máxima de presentación del concurso.</w:t>
            </w:r>
          </w:p>
          <w:p w:rsidR="007D1343" w:rsidRDefault="007D1343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37FE2D17" wp14:editId="39BF0B46">
                  <wp:extent cx="4886325" cy="2416810"/>
                  <wp:effectExtent l="0" t="0" r="9525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241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B34" w:rsidRDefault="00EF4B34" w:rsidP="00EF4B34"/>
    <w:p w:rsidR="00EF4B34" w:rsidRDefault="00EF4B34" w:rsidP="00EF4B34">
      <w:pPr>
        <w:pStyle w:val="Ttulo1"/>
      </w:pPr>
      <w:bookmarkStart w:id="7" w:name="_Toc515561368"/>
      <w:r>
        <w:t>CU3</w:t>
      </w:r>
      <w:r w:rsidR="00EE05E8">
        <w:t>2</w:t>
      </w:r>
      <w:r>
        <w:t xml:space="preserve"> </w:t>
      </w:r>
      <w:r w:rsidRPr="008048DC">
        <w:t xml:space="preserve">Editar </w:t>
      </w:r>
      <w:r>
        <w:t xml:space="preserve">un </w:t>
      </w:r>
      <w:r w:rsidRPr="008048DC">
        <w:t>resultado de concurso</w:t>
      </w:r>
      <w:bookmarkEnd w:id="7"/>
    </w:p>
    <w:p w:rsidR="00EF4B34" w:rsidRPr="00151C83" w:rsidRDefault="00EF4B34" w:rsidP="00EF4B34"/>
    <w:p w:rsidR="00EF4B34" w:rsidRDefault="00EF4B34" w:rsidP="00EF4B34">
      <w:pPr>
        <w:pStyle w:val="Subttulo"/>
      </w:pPr>
      <w:proofErr w:type="spellStart"/>
      <w:r>
        <w:t>Description</w:t>
      </w:r>
      <w:proofErr w:type="spellEnd"/>
    </w:p>
    <w:p w:rsidR="00EF4B34" w:rsidRDefault="00EF4B34" w:rsidP="00EF4B34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</w:pPr>
      <w:r w:rsidRPr="00151C83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Un usuario autenticado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como administrativo</w:t>
      </w:r>
      <w:r w:rsidRPr="00151C83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debe poder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crear</w:t>
      </w:r>
      <w:r w:rsidRPr="00151C83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</w:t>
      </w:r>
      <w:r w:rsidRPr="00F62C30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resultado de concurso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en el sistema.</w:t>
      </w:r>
    </w:p>
    <w:p w:rsidR="00EF4B34" w:rsidRDefault="00EF4B34" w:rsidP="00EF4B34">
      <w:pPr>
        <w:pStyle w:val="Subttulo"/>
      </w:pPr>
      <w:r>
        <w:t>Access</w:t>
      </w:r>
    </w:p>
    <w:p w:rsidR="00EF4B34" w:rsidRDefault="00EF4B34" w:rsidP="00EF4B34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Tras autentificarse como administrativo, en el menú desplegable de arriba a la izquierda, se encuentra el botón “</w:t>
      </w:r>
      <w:r w:rsidRPr="00F62C30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Mis Concursos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” el cual le llevara a un listado en el que esta la opción de “</w:t>
      </w:r>
      <w:r w:rsidRPr="00F62C30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Resultado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” para alguno de los concursos, al pulsar debe salir una vista en la que hay un apartado “</w:t>
      </w:r>
      <w:r w:rsidRPr="00063684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Datos del resultado de concurso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” con un botón editar.</w:t>
      </w:r>
    </w:p>
    <w:p w:rsidR="00EF4B34" w:rsidRDefault="00EF4B34" w:rsidP="00EF4B34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F4B34" w:rsidTr="009A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339DF">
              <w:rPr>
                <w:rStyle w:val="Textoennegrita"/>
              </w:rPr>
              <w:t>9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Pr="00151C83" w:rsidRDefault="00EF4B34" w:rsidP="009A1146">
            <w:pPr>
              <w:pStyle w:val="TableParagraph"/>
              <w:spacing w:before="7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</w:pPr>
            <w:proofErr w:type="spellStart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omprobar</w:t>
            </w:r>
            <w:proofErr w:type="spellEnd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que el </w:t>
            </w:r>
            <w:proofErr w:type="spellStart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formulario</w:t>
            </w:r>
            <w:proofErr w:type="spellEnd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de </w:t>
            </w:r>
            <w:proofErr w:type="spellStart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edición</w:t>
            </w:r>
            <w:proofErr w:type="spellEnd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</w:t>
            </w:r>
            <w:proofErr w:type="spellStart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tiene</w:t>
            </w:r>
            <w:proofErr w:type="spellEnd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los </w:t>
            </w:r>
            <w:proofErr w:type="spellStart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datos</w:t>
            </w:r>
            <w:proofErr w:type="spellEnd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</w:t>
            </w:r>
            <w:proofErr w:type="spellStart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orrectos</w:t>
            </w:r>
            <w:proofErr w:type="spellEnd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C59">
              <w:t>Al usar el botón de edición los datos deben ser los de</w:t>
            </w:r>
            <w:r>
              <w:t xml:space="preserve">l Resultado del concurso </w:t>
            </w:r>
            <w:r w:rsidRPr="00252C59">
              <w:t>que se quiere editar.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Default="007D1343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resultado es el esperado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B34" w:rsidRDefault="00EF4B34" w:rsidP="00EF4B3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F4B34" w:rsidTr="009A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339DF">
              <w:rPr>
                <w:rStyle w:val="Textoennegrita"/>
              </w:rPr>
              <w:t>9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Pr="00151C83" w:rsidRDefault="00EF4B34" w:rsidP="009A1146">
            <w:pPr>
              <w:pStyle w:val="TableParagraph"/>
              <w:spacing w:before="7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</w:pPr>
            <w:proofErr w:type="spellStart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Editar</w:t>
            </w:r>
            <w:proofErr w:type="spellEnd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un</w:t>
            </w:r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</w:t>
            </w: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Resultado</w:t>
            </w:r>
            <w:proofErr w:type="spellEnd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de un </w:t>
            </w: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oncurso</w:t>
            </w:r>
            <w:proofErr w:type="spellEnd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rellenar los campos del formulario de edición correctamente y pulsar en guardar, debe ser redirigido a “</w:t>
            </w:r>
            <w:r w:rsidRPr="00063684">
              <w:t>Mostrar resultado de concurso</w:t>
            </w:r>
            <w:r>
              <w:t>” y los datos deben haber sido modificados correctamente.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Default="007D1343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resultado es el esperado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B34" w:rsidRDefault="00EF4B34" w:rsidP="00EF4B34"/>
    <w:p w:rsidR="007339DF" w:rsidRDefault="007339DF" w:rsidP="00EF4B34"/>
    <w:p w:rsidR="007339DF" w:rsidRDefault="007339DF" w:rsidP="00EF4B3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F4B34" w:rsidTr="009A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339DF">
              <w:rPr>
                <w:rStyle w:val="Textoennegrita"/>
              </w:rPr>
              <w:t>9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Pr="00151C83" w:rsidRDefault="00EF4B34" w:rsidP="009A1146">
            <w:pPr>
              <w:pStyle w:val="TableParagraph"/>
              <w:spacing w:before="7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</w:pP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Probar</w:t>
            </w:r>
            <w:proofErr w:type="spellEnd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el </w:t>
            </w: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botón</w:t>
            </w:r>
            <w:proofErr w:type="spellEnd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</w:t>
            </w: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ancelar</w:t>
            </w:r>
            <w:proofErr w:type="spellEnd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4788">
              <w:t xml:space="preserve">Debe </w:t>
            </w:r>
            <w:r>
              <w:t>ser redireccionado a “</w:t>
            </w:r>
            <w:r w:rsidRPr="00063684">
              <w:t>Mostrar resultado de concurso</w:t>
            </w:r>
            <w:r>
              <w:t>”.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Default="00B5662B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resultado es el esperado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B34" w:rsidRDefault="00EF4B34" w:rsidP="00EF4B34"/>
    <w:p w:rsidR="00EF4B34" w:rsidRDefault="00EF4B34" w:rsidP="00EF4B34">
      <w:pPr>
        <w:pStyle w:val="Ttulo1"/>
      </w:pPr>
      <w:bookmarkStart w:id="8" w:name="_Toc515561369"/>
      <w:r>
        <w:t>CU3</w:t>
      </w:r>
      <w:r w:rsidR="00EE05E8">
        <w:t>3</w:t>
      </w:r>
      <w:r>
        <w:t xml:space="preserve"> </w:t>
      </w:r>
      <w:r w:rsidRPr="00063684">
        <w:t>Crear resultado de empresa</w:t>
      </w:r>
      <w:bookmarkEnd w:id="8"/>
    </w:p>
    <w:p w:rsidR="00EF4B34" w:rsidRPr="00151C83" w:rsidRDefault="00EF4B34" w:rsidP="00EF4B34"/>
    <w:p w:rsidR="00EF4B34" w:rsidRDefault="00EF4B34" w:rsidP="00EF4B34">
      <w:pPr>
        <w:pStyle w:val="Subttulo"/>
      </w:pPr>
      <w:proofErr w:type="spellStart"/>
      <w:r>
        <w:t>Description</w:t>
      </w:r>
      <w:proofErr w:type="spellEnd"/>
    </w:p>
    <w:p w:rsidR="00EF4B34" w:rsidRDefault="00EF4B34" w:rsidP="00EF4B34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</w:pPr>
      <w:r w:rsidRPr="00151C83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Un usuario autenticado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como administrativo</w:t>
      </w:r>
      <w:r w:rsidRPr="00151C83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debe poder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crear</w:t>
      </w:r>
      <w:r w:rsidRPr="00151C83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</w:t>
      </w:r>
      <w:r w:rsidRPr="00F62C30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resultado de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empresa</w:t>
      </w:r>
      <w:r w:rsidRPr="00F62C30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en el sistema.</w:t>
      </w:r>
    </w:p>
    <w:p w:rsidR="00EF4B34" w:rsidRDefault="00EF4B34" w:rsidP="00EF4B34">
      <w:pPr>
        <w:pStyle w:val="Subttulo"/>
      </w:pPr>
      <w:r>
        <w:t>Access</w:t>
      </w:r>
    </w:p>
    <w:p w:rsidR="00EF4B34" w:rsidRDefault="00EF4B34" w:rsidP="00EF4B34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Tras autentificarse como administrativo, en el menú desplegable de arriba a la izquierda, se encuentra el botón “</w:t>
      </w:r>
      <w:r w:rsidRPr="00F62C30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Mis Concursos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” el cual le llevara a un listado en el que esta la opción de “</w:t>
      </w:r>
      <w:r w:rsidRPr="00F62C30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Resultado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” para alguno de los concursos, al pulsar debe salir una vista en la que hay un apartado “</w:t>
      </w:r>
      <w:r w:rsidRPr="00063684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Resultado por Empresas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” con un botón “</w:t>
      </w:r>
      <w:r w:rsidRPr="00063684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Crear Resultado de Empresa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”.</w:t>
      </w:r>
    </w:p>
    <w:p w:rsidR="00EF4B34" w:rsidRDefault="00EF4B34" w:rsidP="00EF4B34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F4B34" w:rsidTr="009A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7339DF">
              <w:rPr>
                <w:rStyle w:val="Textoennegrita"/>
              </w:rPr>
              <w:t>10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Pr="00151C83" w:rsidRDefault="00EF4B34" w:rsidP="009A1146">
            <w:pPr>
              <w:pStyle w:val="TableParagraph"/>
              <w:spacing w:before="7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</w:pP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omprobar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lo que </w:t>
            </w: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muestra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el </w:t>
            </w: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formulario</w:t>
            </w:r>
            <w:proofErr w:type="spellEnd"/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C83">
              <w:t xml:space="preserve">El formulario debe mostrar los siguientes campos: </w:t>
            </w:r>
            <w:r>
              <w:t>Nombre,</w:t>
            </w:r>
          </w:p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erta económica, Nota, Posición, Comentarios, Estado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Default="00E70262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resultado es el esperado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B34" w:rsidRDefault="00EF4B34" w:rsidP="00EF4B3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EF4B34" w:rsidTr="009A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7339DF">
              <w:rPr>
                <w:rStyle w:val="Textoennegrita"/>
              </w:rPr>
              <w:t>1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Pr="00151C83" w:rsidRDefault="00EF4B34" w:rsidP="009A1146">
            <w:pPr>
              <w:pStyle w:val="TableParagraph"/>
              <w:spacing w:before="7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</w:pPr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No </w:t>
            </w: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escribir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nada </w:t>
            </w: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en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</w:t>
            </w: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ningún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campo y pulsar el </w:t>
            </w: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botón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“</w:t>
            </w: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Guardar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”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n aparecer los errores de validación en los campos menos en oferta económica y nota.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0D52" w:rsidRPr="00E10D52" w:rsidRDefault="00E10D52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 w:val="48"/>
                <w:szCs w:val="48"/>
              </w:rPr>
            </w:pPr>
            <w:r>
              <w:rPr>
                <w:b/>
                <w:i w:val="0"/>
                <w:sz w:val="48"/>
                <w:szCs w:val="48"/>
              </w:rPr>
              <w:t>BUG</w:t>
            </w:r>
          </w:p>
          <w:p w:rsidR="00EF4B34" w:rsidRDefault="00E70262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n errores de validación en los campos oferta económica y nota.</w:t>
            </w:r>
          </w:p>
          <w:p w:rsidR="00E70262" w:rsidRDefault="00E70262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F8D1A88" wp14:editId="2FABFD98">
                  <wp:extent cx="4876800" cy="2412365"/>
                  <wp:effectExtent l="0" t="0" r="0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41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B34" w:rsidRDefault="00EF4B34" w:rsidP="00EF4B34"/>
    <w:p w:rsidR="007339DF" w:rsidRDefault="007339DF" w:rsidP="00EF4B34"/>
    <w:p w:rsidR="007339DF" w:rsidRDefault="007339DF" w:rsidP="00EF4B34"/>
    <w:p w:rsidR="007339DF" w:rsidRDefault="007339DF" w:rsidP="00EF4B3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F4B34" w:rsidTr="009A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7339DF">
              <w:rPr>
                <w:rStyle w:val="Textoennegrita"/>
              </w:rPr>
              <w:t>1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Pr="00654D3F" w:rsidRDefault="00EF4B34" w:rsidP="009A1146">
            <w:pPr>
              <w:pStyle w:val="TableParagraph"/>
              <w:spacing w:before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</w:pP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Rellenar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los </w:t>
            </w: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ampos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con los </w:t>
            </w: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siguientes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</w:t>
            </w: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datos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: </w:t>
            </w:r>
            <w:proofErr w:type="spellStart"/>
            <w:r w:rsidRPr="00654D3F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Nombre</w:t>
            </w:r>
            <w:proofErr w:type="spellEnd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: “test1”,</w:t>
            </w:r>
          </w:p>
          <w:p w:rsidR="00EF4B34" w:rsidRPr="00151C83" w:rsidRDefault="00EF4B34" w:rsidP="009A1146">
            <w:pPr>
              <w:pStyle w:val="TableParagraph"/>
              <w:spacing w:before="7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</w:pPr>
            <w:proofErr w:type="spellStart"/>
            <w:r w:rsidRPr="00654D3F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Oferta</w:t>
            </w:r>
            <w:proofErr w:type="spellEnd"/>
            <w:r w:rsidRPr="00654D3F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</w:t>
            </w:r>
            <w:proofErr w:type="spellStart"/>
            <w:r w:rsidRPr="00654D3F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económica</w:t>
            </w:r>
            <w:proofErr w:type="spellEnd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: 20.00</w:t>
            </w:r>
            <w:r w:rsidRPr="00654D3F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, Nota</w:t>
            </w:r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: 10.00</w:t>
            </w:r>
            <w:r w:rsidRPr="00654D3F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, </w:t>
            </w:r>
            <w:proofErr w:type="spellStart"/>
            <w:r w:rsidRPr="00654D3F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Posición</w:t>
            </w:r>
            <w:proofErr w:type="spellEnd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: 5</w:t>
            </w:r>
            <w:r w:rsidRPr="00654D3F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, </w:t>
            </w:r>
            <w:proofErr w:type="spellStart"/>
            <w:r w:rsidRPr="00654D3F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omentarios</w:t>
            </w:r>
            <w:proofErr w:type="spellEnd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: “test1”</w:t>
            </w:r>
            <w:r w:rsidRPr="00654D3F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, Estado</w:t>
            </w:r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: “LOSER”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mostrar una vista donde sale información del resultado de empresa creado.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Default="00E70262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vuelve a la vista de resultado de concurso, donde si miramos en el apartado de resultado por empresa, si sale el resultado de empresa creado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B34" w:rsidRDefault="00EF4B34" w:rsidP="00EF4B34"/>
    <w:p w:rsidR="00EF4B34" w:rsidRDefault="00EF4B34" w:rsidP="00EF4B34">
      <w:pPr>
        <w:pStyle w:val="Ttulo1"/>
      </w:pPr>
      <w:bookmarkStart w:id="9" w:name="_Toc515561370"/>
      <w:r>
        <w:t>CU3</w:t>
      </w:r>
      <w:r w:rsidR="00EE05E8">
        <w:t>4</w:t>
      </w:r>
      <w:r>
        <w:t xml:space="preserve"> </w:t>
      </w:r>
      <w:r w:rsidRPr="008048DC">
        <w:t xml:space="preserve">Editar </w:t>
      </w:r>
      <w:r>
        <w:t xml:space="preserve">un </w:t>
      </w:r>
      <w:r w:rsidRPr="008048DC">
        <w:t xml:space="preserve">resultado de </w:t>
      </w:r>
      <w:r>
        <w:t>empresa</w:t>
      </w:r>
      <w:bookmarkEnd w:id="9"/>
    </w:p>
    <w:p w:rsidR="00EF4B34" w:rsidRPr="00151C83" w:rsidRDefault="00EF4B34" w:rsidP="00EF4B34"/>
    <w:p w:rsidR="00EF4B34" w:rsidRDefault="00EF4B34" w:rsidP="00EF4B34">
      <w:pPr>
        <w:pStyle w:val="Subttulo"/>
      </w:pPr>
      <w:proofErr w:type="spellStart"/>
      <w:r>
        <w:t>Description</w:t>
      </w:r>
      <w:proofErr w:type="spellEnd"/>
    </w:p>
    <w:p w:rsidR="00EF4B34" w:rsidRDefault="00EF4B34" w:rsidP="00EF4B34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</w:pPr>
      <w:r w:rsidRPr="00151C83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Un usuario autenticado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como administrativo</w:t>
      </w:r>
      <w:r w:rsidRPr="00151C83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debe poder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editar un</w:t>
      </w:r>
      <w:r w:rsidRPr="00151C83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</w:t>
      </w:r>
      <w:r w:rsidRPr="00F62C30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resultado de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empresa</w:t>
      </w:r>
      <w:r w:rsidRPr="00F62C30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en el sistema.</w:t>
      </w:r>
    </w:p>
    <w:p w:rsidR="00EF4B34" w:rsidRDefault="00EF4B34" w:rsidP="00EF4B34">
      <w:pPr>
        <w:pStyle w:val="Subttulo"/>
      </w:pPr>
      <w:r>
        <w:t>Access</w:t>
      </w:r>
    </w:p>
    <w:p w:rsidR="00EF4B34" w:rsidRDefault="00EF4B34" w:rsidP="00EF4B34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lastRenderedPageBreak/>
        <w:t>Tras autentificarse como administrativo, en el menú desplegable de arriba a la izquierda, se encuentra el botón “</w:t>
      </w:r>
      <w:r w:rsidRPr="00F62C30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Mis Concursos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” el cual le llevara a un listado en el que esta la opción de “</w:t>
      </w:r>
      <w:r w:rsidRPr="00F62C30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Resultado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” para alguno de los concursos, al pulsar debe salir una vista en la que hay un apartado “</w:t>
      </w:r>
      <w:r w:rsidRPr="00063684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Resultado por Empresas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” que tiene un listado con botones “mostrar”, luego en la siguiente vista debe haber un botón editar.</w:t>
      </w:r>
    </w:p>
    <w:p w:rsidR="00EF4B34" w:rsidRDefault="00EF4B34" w:rsidP="00EF4B34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F4B34" w:rsidTr="009A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7339DF">
              <w:rPr>
                <w:rStyle w:val="Textoennegrita"/>
              </w:rPr>
              <w:t>1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Pr="00151C83" w:rsidRDefault="00EF4B34" w:rsidP="009A1146">
            <w:pPr>
              <w:pStyle w:val="TableParagraph"/>
              <w:spacing w:before="7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</w:pPr>
            <w:proofErr w:type="spellStart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omprobar</w:t>
            </w:r>
            <w:proofErr w:type="spellEnd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que el </w:t>
            </w:r>
            <w:proofErr w:type="spellStart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formulario</w:t>
            </w:r>
            <w:proofErr w:type="spellEnd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de </w:t>
            </w:r>
            <w:proofErr w:type="spellStart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edición</w:t>
            </w:r>
            <w:proofErr w:type="spellEnd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</w:t>
            </w:r>
            <w:proofErr w:type="spellStart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tiene</w:t>
            </w:r>
            <w:proofErr w:type="spellEnd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los </w:t>
            </w:r>
            <w:proofErr w:type="spellStart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datos</w:t>
            </w:r>
            <w:proofErr w:type="spellEnd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</w:t>
            </w:r>
            <w:proofErr w:type="spellStart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orrectos</w:t>
            </w:r>
            <w:proofErr w:type="spellEnd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C59">
              <w:t>Al usar el botón de edición los datos deben ser los de</w:t>
            </w:r>
            <w:r>
              <w:t xml:space="preserve">l Resultado de empresa </w:t>
            </w:r>
            <w:r w:rsidRPr="00252C59">
              <w:t>que se quiere editar.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6834" w:rsidRDefault="002B6834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El resultado es el esperado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B34" w:rsidRDefault="00EF4B34" w:rsidP="00EF4B3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F4B34" w:rsidTr="009A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7339DF">
              <w:rPr>
                <w:rStyle w:val="Textoennegrita"/>
              </w:rPr>
              <w:t>1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Pr="00151C83" w:rsidRDefault="00EF4B34" w:rsidP="009A1146">
            <w:pPr>
              <w:pStyle w:val="TableParagraph"/>
              <w:spacing w:before="7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</w:pPr>
            <w:proofErr w:type="spellStart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Editar</w:t>
            </w:r>
            <w:proofErr w:type="spellEnd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un</w:t>
            </w:r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</w:t>
            </w: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Resultado</w:t>
            </w:r>
            <w:proofErr w:type="spellEnd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de un </w:t>
            </w: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oncurso</w:t>
            </w:r>
            <w:proofErr w:type="spellEnd"/>
            <w:r w:rsidRPr="00252C59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rellenar los campos del formulario de edición correctamente y pulsar en guardar, debe ser redirigido a “</w:t>
            </w:r>
            <w:r w:rsidRPr="00063684">
              <w:t>Mostrar resultado de concurso</w:t>
            </w:r>
            <w:r>
              <w:t>” y los datos deben haber sido modificados correctamente.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Default="002B6834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El resultado es el esperado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B34" w:rsidRDefault="00EF4B34" w:rsidP="00EF4B3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F4B34" w:rsidTr="009A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7339DF">
              <w:rPr>
                <w:rStyle w:val="Textoennegrita"/>
              </w:rPr>
              <w:t>1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Pr="00151C83" w:rsidRDefault="00EF4B34" w:rsidP="009A1146">
            <w:pPr>
              <w:pStyle w:val="TableParagraph"/>
              <w:spacing w:before="7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</w:pP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Probar</w:t>
            </w:r>
            <w:proofErr w:type="spellEnd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el </w:t>
            </w: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botón</w:t>
            </w:r>
            <w:proofErr w:type="spellEnd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</w:t>
            </w: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ancelar</w:t>
            </w:r>
            <w:proofErr w:type="spellEnd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4788">
              <w:t xml:space="preserve">Debe </w:t>
            </w:r>
            <w:r>
              <w:t>ser redireccionado a “</w:t>
            </w:r>
            <w:r w:rsidRPr="00063684">
              <w:t>Mostrar resultado de concurso</w:t>
            </w:r>
            <w:r>
              <w:t>”.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Default="002B6834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El resultado es el esperado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B34" w:rsidRDefault="00EF4B34" w:rsidP="00EF4B34"/>
    <w:p w:rsidR="00EF4B34" w:rsidRDefault="00EF4B34" w:rsidP="00EF4B34">
      <w:pPr>
        <w:pStyle w:val="Ttulo1"/>
      </w:pPr>
      <w:bookmarkStart w:id="10" w:name="_Toc515561371"/>
      <w:r>
        <w:t>CU3</w:t>
      </w:r>
      <w:r w:rsidR="00EE05E8">
        <w:t>5</w:t>
      </w:r>
      <w:r>
        <w:t xml:space="preserve"> </w:t>
      </w:r>
      <w:r w:rsidRPr="00537D21">
        <w:t xml:space="preserve">Borrar </w:t>
      </w:r>
      <w:r>
        <w:t>resultado de empresa</w:t>
      </w:r>
      <w:bookmarkEnd w:id="10"/>
    </w:p>
    <w:p w:rsidR="00EF4B34" w:rsidRPr="00151C83" w:rsidRDefault="00EF4B34" w:rsidP="00EF4B34"/>
    <w:p w:rsidR="00EF4B34" w:rsidRDefault="00EF4B34" w:rsidP="00EF4B34">
      <w:pPr>
        <w:pStyle w:val="Subttulo"/>
      </w:pPr>
      <w:proofErr w:type="spellStart"/>
      <w:r>
        <w:t>Description</w:t>
      </w:r>
      <w:proofErr w:type="spellEnd"/>
    </w:p>
    <w:p w:rsidR="00EF4B34" w:rsidRDefault="00EF4B34" w:rsidP="00EF4B34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</w:pPr>
      <w:r w:rsidRPr="00151C83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Un usuario autenticado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como administrativo</w:t>
      </w:r>
      <w:r w:rsidRPr="00151C83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debe poder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borrar un</w:t>
      </w:r>
      <w:r w:rsidRPr="00151C83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</w:t>
      </w:r>
      <w:r w:rsidRPr="00F62C30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resultado de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empresa</w:t>
      </w:r>
      <w:r w:rsidRPr="00F62C30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en el sistema.</w:t>
      </w:r>
    </w:p>
    <w:p w:rsidR="00EF4B34" w:rsidRDefault="00EF4B34" w:rsidP="00EF4B34">
      <w:pPr>
        <w:pStyle w:val="Subttulo"/>
      </w:pPr>
      <w:r>
        <w:t>Access</w:t>
      </w:r>
    </w:p>
    <w:p w:rsidR="00EF4B34" w:rsidRDefault="00EF4B34" w:rsidP="00EF4B34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Tras autentificarse como administrativo, en el menú desplegable de arriba a la izquierda, se encuentra el botón “</w:t>
      </w:r>
      <w:r w:rsidRPr="00F62C30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Mis Concursos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” el cual le llevara a un listado en el que esta la opción de “</w:t>
      </w:r>
      <w:r w:rsidRPr="00F62C30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Resultado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” para alguno de los concursos, al pulsar debe salir una vista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lastRenderedPageBreak/>
        <w:t>en la que hay un apartado “</w:t>
      </w:r>
      <w:r w:rsidRPr="00063684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Resultado por Empresas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” que tiene un listado con botones “mostrar”, después debe haber un botón editar y luego en la siguiente vista debe haber un botón eliminar.</w:t>
      </w:r>
    </w:p>
    <w:p w:rsidR="00EF4B34" w:rsidRDefault="00EF4B34" w:rsidP="00EF4B34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F4B34" w:rsidTr="009A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7339DF">
              <w:rPr>
                <w:rStyle w:val="Textoennegrita"/>
              </w:rPr>
              <w:t>1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Pr="00151C83" w:rsidRDefault="00EF4B34" w:rsidP="009A1146">
            <w:pPr>
              <w:pStyle w:val="TableParagraph"/>
              <w:spacing w:before="7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</w:pPr>
            <w:proofErr w:type="spellStart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omprobar</w:t>
            </w:r>
            <w:proofErr w:type="spellEnd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que el </w:t>
            </w: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resultado</w:t>
            </w:r>
            <w:proofErr w:type="spellEnd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de </w:t>
            </w: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empresa</w:t>
            </w:r>
            <w:proofErr w:type="spellEnd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se </w:t>
            </w:r>
            <w:proofErr w:type="spellStart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haya</w:t>
            </w:r>
            <w:proofErr w:type="spellEnd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</w:t>
            </w:r>
            <w:proofErr w:type="spellStart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eliminado</w:t>
            </w:r>
            <w:proofErr w:type="spellEnd"/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4788">
              <w:t xml:space="preserve">Tras </w:t>
            </w:r>
            <w:r>
              <w:t xml:space="preserve">pulsar el botón </w:t>
            </w:r>
            <w:r w:rsidRPr="00BB4788">
              <w:t>eliminar, el sistema debe redireccionar a</w:t>
            </w:r>
            <w:r>
              <w:t xml:space="preserve"> “</w:t>
            </w:r>
            <w:r w:rsidRPr="00063684">
              <w:t>Mostrar resultado de concurso</w:t>
            </w:r>
            <w:r>
              <w:t>” y no debe estar el resultado de empresa eliminado.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Default="00E11D4A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El resultado es el esperado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B34" w:rsidRDefault="00EF4B34" w:rsidP="00EF4B3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F4B34" w:rsidTr="009A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7339DF">
              <w:rPr>
                <w:rStyle w:val="Textoennegrita"/>
              </w:rPr>
              <w:t>1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Pr="00151C83" w:rsidRDefault="00EF4B34" w:rsidP="009A1146">
            <w:pPr>
              <w:pStyle w:val="TableParagraph"/>
              <w:spacing w:before="7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</w:pPr>
            <w:proofErr w:type="spellStart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omprobar</w:t>
            </w:r>
            <w:proofErr w:type="spellEnd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que al </w:t>
            </w:r>
            <w:proofErr w:type="spellStart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ambiar</w:t>
            </w:r>
            <w:proofErr w:type="spellEnd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de </w:t>
            </w:r>
            <w:proofErr w:type="spellStart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idioma</w:t>
            </w:r>
            <w:proofErr w:type="spellEnd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el </w:t>
            </w:r>
            <w:proofErr w:type="spellStart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proceso</w:t>
            </w:r>
            <w:proofErr w:type="spellEnd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</w:t>
            </w:r>
            <w:proofErr w:type="spellStart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funciona</w:t>
            </w:r>
            <w:proofErr w:type="spellEnd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</w:t>
            </w:r>
            <w:proofErr w:type="spellStart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orrectamente</w:t>
            </w:r>
            <w:proofErr w:type="spellEnd"/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21">
              <w:t>Al cambiar de idioma, el</w:t>
            </w:r>
            <w:r>
              <w:t xml:space="preserve"> formulario</w:t>
            </w:r>
            <w:r w:rsidRPr="00537D21">
              <w:t xml:space="preserve"> debe estar correctamente traducido</w:t>
            </w:r>
            <w:r>
              <w:t xml:space="preserve"> y el botón eliminar debe actuar correctamente.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Default="00E11D4A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El resultado es el esperado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B34" w:rsidRDefault="00EF4B34" w:rsidP="00EF4B34"/>
    <w:p w:rsidR="00EF4B34" w:rsidRDefault="00EF4B34" w:rsidP="00EF4B34">
      <w:pPr>
        <w:pStyle w:val="Ttulo1"/>
      </w:pPr>
      <w:bookmarkStart w:id="11" w:name="_Toc515561372"/>
      <w:r>
        <w:t>CU3</w:t>
      </w:r>
      <w:r w:rsidR="00EE05E8">
        <w:t>6</w:t>
      </w:r>
      <w:r>
        <w:t xml:space="preserve"> </w:t>
      </w:r>
      <w:r w:rsidRPr="003A6700">
        <w:t>Aceptar solicitud administrativa</w:t>
      </w:r>
      <w:bookmarkEnd w:id="11"/>
    </w:p>
    <w:p w:rsidR="00EF4B34" w:rsidRPr="00151C83" w:rsidRDefault="00EF4B34" w:rsidP="00EF4B34"/>
    <w:p w:rsidR="00EF4B34" w:rsidRDefault="00EF4B34" w:rsidP="00EF4B34">
      <w:pPr>
        <w:pStyle w:val="Subttulo"/>
      </w:pPr>
      <w:proofErr w:type="spellStart"/>
      <w:r>
        <w:t>Description</w:t>
      </w:r>
      <w:proofErr w:type="spellEnd"/>
    </w:p>
    <w:p w:rsidR="00EF4B34" w:rsidRDefault="00EF4B34" w:rsidP="00EF4B34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</w:pPr>
      <w:r w:rsidRPr="00151C83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Un usuario autenticado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como administrativo</w:t>
      </w:r>
      <w:r w:rsidRPr="00151C83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debe poder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aceptar una solicitud administrativa.</w:t>
      </w:r>
    </w:p>
    <w:p w:rsidR="00EF4B34" w:rsidRDefault="00EF4B34" w:rsidP="00EF4B34">
      <w:pPr>
        <w:pStyle w:val="Subttulo"/>
      </w:pPr>
      <w:r>
        <w:t>Access</w:t>
      </w:r>
    </w:p>
    <w:p w:rsidR="00EF4B34" w:rsidRDefault="00EF4B34" w:rsidP="00EF4B34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Tras autentificarse como administrativo, en el menú desplegable de arriba a la izquierda, se encuentra el botón “Recibidas” del apartado “</w:t>
      </w:r>
      <w:r w:rsidRPr="003A6700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Solicitudes administrativas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” el cual le llevara a un listado en el que esta la opción de “</w:t>
      </w:r>
      <w:proofErr w:type="spellStart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mostar</w:t>
      </w:r>
      <w:proofErr w:type="spellEnd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” para alguna de las solicitudes, al pulsar debe salir una con el botón aceptar.</w:t>
      </w:r>
    </w:p>
    <w:p w:rsidR="00EF4B34" w:rsidRDefault="00EF4B34" w:rsidP="00EF4B34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F4B34" w:rsidTr="009A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7339DF">
              <w:rPr>
                <w:rStyle w:val="Textoennegrita"/>
              </w:rPr>
              <w:t>1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Pr="00151C83" w:rsidRDefault="00EF4B34" w:rsidP="009A1146">
            <w:pPr>
              <w:pStyle w:val="TableParagraph"/>
              <w:spacing w:before="7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</w:pPr>
            <w:r w:rsidRPr="007A3F1F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eastAsia="en-US" w:bidi="ar-SA"/>
              </w:rPr>
              <w:t>Comprobar</w:t>
            </w:r>
            <w:r w:rsidRPr="00537D21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</w:t>
            </w:r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el </w:t>
            </w:r>
            <w:r w:rsidRPr="007A3F1F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eastAsia="en-US" w:bidi="ar-SA"/>
              </w:rPr>
              <w:t>cambio</w:t>
            </w:r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de </w:t>
            </w:r>
            <w:r w:rsidRPr="007A3F1F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eastAsia="en-US" w:bidi="ar-SA"/>
              </w:rPr>
              <w:t>idioma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21">
              <w:t xml:space="preserve">Al cambiar de idioma, </w:t>
            </w:r>
            <w:r>
              <w:t>tanto el display de la solicitud como el botón de aceptar deben estar correctamente traducidos.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Default="001A33B1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El resultado es el esperado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B34" w:rsidRPr="007A3F1F" w:rsidRDefault="00EF4B34" w:rsidP="00EF4B3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EF4B34" w:rsidTr="009A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7339DF">
              <w:rPr>
                <w:rStyle w:val="Textoennegrita"/>
              </w:rPr>
              <w:t>1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Pr="00151C83" w:rsidRDefault="00EF4B34" w:rsidP="009A1146">
            <w:pPr>
              <w:pStyle w:val="TableParagraph"/>
              <w:spacing w:before="7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</w:pPr>
            <w:proofErr w:type="spellStart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omprobar</w:t>
            </w:r>
            <w:proofErr w:type="spellEnd"/>
            <w:r w:rsidRPr="00151C83"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</w:t>
            </w: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mensaje</w:t>
            </w:r>
            <w:proofErr w:type="spellEnd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de acceptation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ulsar el botón debe salir un mensaje “</w:t>
            </w:r>
            <w:r w:rsidRPr="003A6700">
              <w:t>Solicitud administrativa aceptada. Se ha creado un subapartado asociado con orden 99. Modifique el orden acorde a la estructura de la oferta</w:t>
            </w:r>
            <w:r>
              <w:t>”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33B1" w:rsidRPr="001A33B1" w:rsidRDefault="001A33B1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noProof/>
                <w:sz w:val="48"/>
                <w:szCs w:val="48"/>
              </w:rPr>
            </w:pPr>
            <w:r w:rsidRPr="001A33B1">
              <w:rPr>
                <w:b/>
                <w:i w:val="0"/>
                <w:noProof/>
                <w:sz w:val="48"/>
                <w:szCs w:val="48"/>
              </w:rPr>
              <w:t>BUG</w:t>
            </w:r>
          </w:p>
          <w:p w:rsidR="001A33B1" w:rsidRDefault="001A33B1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l pulsar sobre la solicitud recibida por el administrative1. El sistema tira un Panic.</w:t>
            </w:r>
          </w:p>
          <w:p w:rsidR="00EF4B34" w:rsidRDefault="001A33B1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B52B41E" wp14:editId="343EFA35">
                  <wp:extent cx="4857750" cy="2412365"/>
                  <wp:effectExtent l="0" t="0" r="0" b="698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241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B34" w:rsidRDefault="00EF4B34" w:rsidP="00EF4B3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F4B34" w:rsidTr="009A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7339DF">
              <w:rPr>
                <w:rStyle w:val="Textoennegrita"/>
              </w:rPr>
              <w:t>1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Pr="00151C83" w:rsidRDefault="00EF4B34" w:rsidP="009A1146">
            <w:pPr>
              <w:pStyle w:val="TableParagraph"/>
              <w:spacing w:before="7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</w:pP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omprobar</w:t>
            </w:r>
            <w:proofErr w:type="spellEnd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el </w:t>
            </w: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cambio</w:t>
            </w:r>
            <w:proofErr w:type="spellEnd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de </w:t>
            </w: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estado</w:t>
            </w:r>
            <w:proofErr w:type="spellEnd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 xml:space="preserve"> de la </w:t>
            </w:r>
            <w:proofErr w:type="spellStart"/>
            <w:r>
              <w:rPr>
                <w:rFonts w:ascii="Comic Sans MS" w:eastAsiaTheme="minorHAnsi" w:hAnsi="Comic Sans MS" w:cstheme="minorBidi"/>
                <w:i/>
                <w:color w:val="4A442A" w:themeColor="background2" w:themeShade="40"/>
                <w:lang w:val="en-GB" w:eastAsia="en-US" w:bidi="ar-SA"/>
              </w:rPr>
              <w:t>solicitud</w:t>
            </w:r>
            <w:proofErr w:type="spellEnd"/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volver a mostrar la solicitud debe salir en estado “aceptada”</w:t>
            </w:r>
          </w:p>
        </w:tc>
      </w:tr>
      <w:tr w:rsidR="00EF4B34" w:rsidTr="009A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B34" w:rsidRDefault="001A33B1" w:rsidP="009A11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puede comprobar al ocurrir un bug al aceptar la solicitud.</w:t>
            </w:r>
          </w:p>
        </w:tc>
      </w:tr>
      <w:tr w:rsidR="00EF4B34" w:rsidTr="009A1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B34" w:rsidRPr="00977428" w:rsidRDefault="00EF4B34" w:rsidP="009A11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B34" w:rsidRDefault="00EF4B34" w:rsidP="009A11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B34" w:rsidRDefault="00EF4B34" w:rsidP="00EF4B34"/>
    <w:p w:rsidR="00EF4B34" w:rsidRDefault="00EF4B34" w:rsidP="00EF4B34"/>
    <w:p w:rsidR="00EF4B34" w:rsidRDefault="00EF4B34" w:rsidP="00EF4B34"/>
    <w:p w:rsidR="00EF4B34" w:rsidRDefault="00EF4B34" w:rsidP="00EF4B34">
      <w:bookmarkStart w:id="12" w:name="_GoBack"/>
      <w:bookmarkEnd w:id="2"/>
      <w:bookmarkEnd w:id="12"/>
    </w:p>
    <w:sectPr w:rsidR="00EF4B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AE3"/>
    <w:multiLevelType w:val="hybridMultilevel"/>
    <w:tmpl w:val="A0DED094"/>
    <w:lvl w:ilvl="0" w:tplc="F0987F6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24570"/>
    <w:rsid w:val="000331D4"/>
    <w:rsid w:val="00035101"/>
    <w:rsid w:val="00092CE6"/>
    <w:rsid w:val="000B5A99"/>
    <w:rsid w:val="00101D91"/>
    <w:rsid w:val="00104095"/>
    <w:rsid w:val="00110D84"/>
    <w:rsid w:val="00110FA2"/>
    <w:rsid w:val="00151C83"/>
    <w:rsid w:val="00184CF1"/>
    <w:rsid w:val="001A33B1"/>
    <w:rsid w:val="001D3338"/>
    <w:rsid w:val="001E66EE"/>
    <w:rsid w:val="001F385D"/>
    <w:rsid w:val="00241D03"/>
    <w:rsid w:val="00245A68"/>
    <w:rsid w:val="00252636"/>
    <w:rsid w:val="00254A53"/>
    <w:rsid w:val="002B6834"/>
    <w:rsid w:val="002B7021"/>
    <w:rsid w:val="002C7AB2"/>
    <w:rsid w:val="0030329B"/>
    <w:rsid w:val="0033449D"/>
    <w:rsid w:val="0034097E"/>
    <w:rsid w:val="003442B7"/>
    <w:rsid w:val="0034443E"/>
    <w:rsid w:val="00344F18"/>
    <w:rsid w:val="00346A2D"/>
    <w:rsid w:val="00367E07"/>
    <w:rsid w:val="003D72E1"/>
    <w:rsid w:val="003E6FD8"/>
    <w:rsid w:val="003F7CB9"/>
    <w:rsid w:val="00460E72"/>
    <w:rsid w:val="004621FE"/>
    <w:rsid w:val="004A397A"/>
    <w:rsid w:val="004A5187"/>
    <w:rsid w:val="004F78F5"/>
    <w:rsid w:val="00535B7A"/>
    <w:rsid w:val="00564D5F"/>
    <w:rsid w:val="00584DD5"/>
    <w:rsid w:val="0058710D"/>
    <w:rsid w:val="005907B8"/>
    <w:rsid w:val="005C33A2"/>
    <w:rsid w:val="005D033B"/>
    <w:rsid w:val="005D1100"/>
    <w:rsid w:val="005F78F7"/>
    <w:rsid w:val="00602EC6"/>
    <w:rsid w:val="00606435"/>
    <w:rsid w:val="00616E52"/>
    <w:rsid w:val="006330C8"/>
    <w:rsid w:val="006346A1"/>
    <w:rsid w:val="0066166B"/>
    <w:rsid w:val="00680D88"/>
    <w:rsid w:val="006B06F2"/>
    <w:rsid w:val="006F2BD1"/>
    <w:rsid w:val="00727FC0"/>
    <w:rsid w:val="00732801"/>
    <w:rsid w:val="007339DF"/>
    <w:rsid w:val="0077624A"/>
    <w:rsid w:val="007B62AD"/>
    <w:rsid w:val="007D1343"/>
    <w:rsid w:val="007E2FE4"/>
    <w:rsid w:val="00812A72"/>
    <w:rsid w:val="0082427A"/>
    <w:rsid w:val="00840A15"/>
    <w:rsid w:val="00873F0C"/>
    <w:rsid w:val="008849F8"/>
    <w:rsid w:val="008A1557"/>
    <w:rsid w:val="008A4BD1"/>
    <w:rsid w:val="008C1C96"/>
    <w:rsid w:val="008E07D1"/>
    <w:rsid w:val="00922ED5"/>
    <w:rsid w:val="00976C04"/>
    <w:rsid w:val="00977201"/>
    <w:rsid w:val="00977428"/>
    <w:rsid w:val="009A1146"/>
    <w:rsid w:val="009B1C9C"/>
    <w:rsid w:val="009D73A0"/>
    <w:rsid w:val="009E7806"/>
    <w:rsid w:val="00A56074"/>
    <w:rsid w:val="00A723C5"/>
    <w:rsid w:val="00A72FC3"/>
    <w:rsid w:val="00AB17FA"/>
    <w:rsid w:val="00AC4081"/>
    <w:rsid w:val="00B349A7"/>
    <w:rsid w:val="00B37160"/>
    <w:rsid w:val="00B37E75"/>
    <w:rsid w:val="00B5662B"/>
    <w:rsid w:val="00BA6CF2"/>
    <w:rsid w:val="00BC579E"/>
    <w:rsid w:val="00C40397"/>
    <w:rsid w:val="00C41B21"/>
    <w:rsid w:val="00C92EEB"/>
    <w:rsid w:val="00C96951"/>
    <w:rsid w:val="00CB4870"/>
    <w:rsid w:val="00CB4FBF"/>
    <w:rsid w:val="00CD5CC9"/>
    <w:rsid w:val="00CF6DBD"/>
    <w:rsid w:val="00D05A54"/>
    <w:rsid w:val="00D119E1"/>
    <w:rsid w:val="00D157A4"/>
    <w:rsid w:val="00D24416"/>
    <w:rsid w:val="00D574E7"/>
    <w:rsid w:val="00D60822"/>
    <w:rsid w:val="00E02AD1"/>
    <w:rsid w:val="00E10D52"/>
    <w:rsid w:val="00E11D4A"/>
    <w:rsid w:val="00E27174"/>
    <w:rsid w:val="00E43F2B"/>
    <w:rsid w:val="00E70262"/>
    <w:rsid w:val="00EA62D2"/>
    <w:rsid w:val="00EB7926"/>
    <w:rsid w:val="00EE05E8"/>
    <w:rsid w:val="00EF4B34"/>
    <w:rsid w:val="00F26367"/>
    <w:rsid w:val="00F32C07"/>
    <w:rsid w:val="00F42BE8"/>
    <w:rsid w:val="00F42D39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8976"/>
  <w15:docId w15:val="{1D37728E-ACBE-477A-BD77-018A2942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51C83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lang w:eastAsia="es-ES" w:bidi="es-ES"/>
    </w:rPr>
  </w:style>
  <w:style w:type="character" w:customStyle="1" w:styleId="message">
    <w:name w:val="message"/>
    <w:basedOn w:val="Fuentedeprrafopredeter"/>
    <w:rsid w:val="00922ED5"/>
  </w:style>
  <w:style w:type="character" w:customStyle="1" w:styleId="error">
    <w:name w:val="error"/>
    <w:basedOn w:val="Fuentedeprrafopredeter"/>
    <w:rsid w:val="00C96951"/>
  </w:style>
  <w:style w:type="character" w:styleId="Mencinsinresolver">
    <w:name w:val="Unresolved Mention"/>
    <w:basedOn w:val="Fuentedeprrafopredeter"/>
    <w:uiPriority w:val="99"/>
    <w:semiHidden/>
    <w:unhideWhenUsed/>
    <w:rsid w:val="00EF4B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5861-031E-41F9-8B93-3BAD9483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2630</Words>
  <Characters>1447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Iván Pérez</cp:lastModifiedBy>
  <cp:revision>26</cp:revision>
  <dcterms:created xsi:type="dcterms:W3CDTF">2018-05-31T16:05:00Z</dcterms:created>
  <dcterms:modified xsi:type="dcterms:W3CDTF">2018-06-02T14:30:00Z</dcterms:modified>
</cp:coreProperties>
</file>